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6FFB3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24C3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6B83FB7" w:rsidR="006F0552" w:rsidRPr="00716300" w:rsidRDefault="009024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AC819E9" w:rsidR="00DE0B82" w:rsidRPr="00716300" w:rsidRDefault="009024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ttelle for Kids/Edleader 2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947B0BC" w:rsidR="00DE0B82" w:rsidRPr="00716300" w:rsidRDefault="009024C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Leader21 Professional Learning Community Annual Subscrip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224B18F" w:rsidR="008A2749" w:rsidRPr="008A2749" w:rsidRDefault="00A46A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3-6/30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818B9A1" w:rsidR="00D072A8" w:rsidRPr="00DE0B82" w:rsidRDefault="0094068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9851B23" w:rsidR="00D072A8" w:rsidRPr="006F0552" w:rsidRDefault="0094068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agreement is to renew annual membership in the Battelle for Kids/EdLeader21 Professional Learning Community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BEAA45D" w:rsidR="00D072A8" w:rsidRPr="006F0552" w:rsidRDefault="009406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C1DE58" w:rsidR="00DE0B82" w:rsidRDefault="009406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I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B50CF93" w14:textId="2D96B17E" w:rsidR="00FE1745" w:rsidRPr="00940686" w:rsidRDefault="00940686" w:rsidP="00940686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49A238D" w:rsidR="00FE1745" w:rsidRDefault="0094068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F8F8B1" w:rsidR="00D072A8" w:rsidRPr="008A2749" w:rsidRDefault="0094068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is agreement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E4B194B" w:rsidR="00D072A8" w:rsidRPr="00D072A8" w:rsidRDefault="0094068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04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281525">
    <w:abstractNumId w:val="12"/>
  </w:num>
  <w:num w:numId="3" w16cid:durableId="704327154">
    <w:abstractNumId w:val="8"/>
  </w:num>
  <w:num w:numId="4" w16cid:durableId="1194810363">
    <w:abstractNumId w:val="13"/>
  </w:num>
  <w:num w:numId="5" w16cid:durableId="1871650395">
    <w:abstractNumId w:val="6"/>
  </w:num>
  <w:num w:numId="6" w16cid:durableId="663359933">
    <w:abstractNumId w:val="0"/>
  </w:num>
  <w:num w:numId="7" w16cid:durableId="1812479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98891">
    <w:abstractNumId w:val="16"/>
  </w:num>
  <w:num w:numId="9" w16cid:durableId="1813866527">
    <w:abstractNumId w:val="1"/>
  </w:num>
  <w:num w:numId="10" w16cid:durableId="1989673021">
    <w:abstractNumId w:val="15"/>
  </w:num>
  <w:num w:numId="11" w16cid:durableId="541746151">
    <w:abstractNumId w:val="19"/>
  </w:num>
  <w:num w:numId="12" w16cid:durableId="187526833">
    <w:abstractNumId w:val="7"/>
  </w:num>
  <w:num w:numId="13" w16cid:durableId="1678382389">
    <w:abstractNumId w:val="10"/>
  </w:num>
  <w:num w:numId="14" w16cid:durableId="1208106719">
    <w:abstractNumId w:val="9"/>
  </w:num>
  <w:num w:numId="15" w16cid:durableId="1964074837">
    <w:abstractNumId w:val="17"/>
  </w:num>
  <w:num w:numId="16" w16cid:durableId="1878657051">
    <w:abstractNumId w:val="2"/>
  </w:num>
  <w:num w:numId="17" w16cid:durableId="402024456">
    <w:abstractNumId w:val="5"/>
  </w:num>
  <w:num w:numId="18" w16cid:durableId="1155992484">
    <w:abstractNumId w:val="14"/>
  </w:num>
  <w:num w:numId="19" w16cid:durableId="1064644483">
    <w:abstractNumId w:val="18"/>
  </w:num>
  <w:num w:numId="20" w16cid:durableId="121558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4C3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0686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6AC9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06-13T18:24:00Z</dcterms:created>
  <dcterms:modified xsi:type="dcterms:W3CDTF">2023-07-05T14:06:00Z</dcterms:modified>
</cp:coreProperties>
</file>